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F3B75" w14:textId="21E5B219" w:rsidR="003F5D67" w:rsidRDefault="00A95C29" w:rsidP="00CA27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EE1F1C" wp14:editId="3F628342">
            <wp:extent cx="6029325" cy="3016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12" cy="3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D67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7767EA" wp14:editId="26DA6822">
                <wp:simplePos x="0" y="0"/>
                <wp:positionH relativeFrom="column">
                  <wp:posOffset>-538499</wp:posOffset>
                </wp:positionH>
                <wp:positionV relativeFrom="paragraph">
                  <wp:posOffset>-725407</wp:posOffset>
                </wp:positionV>
                <wp:extent cx="7062717" cy="9430603"/>
                <wp:effectExtent l="0" t="0" r="241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717" cy="94306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E598" id="Rectangle 1" o:spid="_x0000_s1026" style="position:absolute;margin-left:-42.4pt;margin-top:-57.1pt;width:556.1pt;height:74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2beQIAAEUFAAAOAAAAZHJzL2Uyb0RvYy54bWysVFFP2zAQfp+0/2D5fSQthY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" filled="f" strokecolor="#1f4d78 [1604]" strokeweight="1pt"/>
            </w:pict>
          </mc:Fallback>
        </mc:AlternateContent>
      </w:r>
    </w:p>
    <w:p w14:paraId="32B38926" w14:textId="02C25C67" w:rsidR="00852043" w:rsidRPr="00A95C29" w:rsidRDefault="00DB26E6" w:rsidP="00852043">
      <w:pPr>
        <w:pStyle w:val="NoSpacing"/>
        <w:jc w:val="center"/>
        <w:rPr>
          <w:rFonts w:ascii="Arial" w:hAnsi="Arial" w:cs="Arial"/>
          <w:b/>
          <w:i/>
        </w:rPr>
      </w:pPr>
      <w:r w:rsidRPr="00A95C29">
        <w:rPr>
          <w:rFonts w:ascii="Arial" w:hAnsi="Arial" w:cs="Arial"/>
          <w:b/>
        </w:rPr>
        <w:t xml:space="preserve">HCC </w:t>
      </w:r>
      <w:r w:rsidR="001D6ECB" w:rsidRPr="00A95C29">
        <w:rPr>
          <w:rFonts w:ascii="Arial" w:hAnsi="Arial" w:cs="Arial"/>
          <w:b/>
        </w:rPr>
        <w:t xml:space="preserve">Annual </w:t>
      </w:r>
      <w:r w:rsidR="00852043">
        <w:rPr>
          <w:rFonts w:ascii="Arial" w:hAnsi="Arial" w:cs="Arial"/>
          <w:b/>
        </w:rPr>
        <w:t xml:space="preserve">Building </w:t>
      </w:r>
      <w:proofErr w:type="gramStart"/>
      <w:r w:rsidR="00852043">
        <w:rPr>
          <w:rFonts w:ascii="Arial" w:hAnsi="Arial" w:cs="Arial"/>
          <w:b/>
        </w:rPr>
        <w:t>A</w:t>
      </w:r>
      <w:proofErr w:type="gramEnd"/>
      <w:r w:rsidR="00852043">
        <w:rPr>
          <w:rFonts w:ascii="Arial" w:hAnsi="Arial" w:cs="Arial"/>
          <w:b/>
        </w:rPr>
        <w:t xml:space="preserve"> Sense of Belonging</w:t>
      </w:r>
      <w:r w:rsidR="001D6ECB" w:rsidRPr="00A95C29">
        <w:rPr>
          <w:rFonts w:ascii="Arial" w:hAnsi="Arial" w:cs="Arial"/>
          <w:b/>
        </w:rPr>
        <w:t xml:space="preserve"> Summit</w:t>
      </w:r>
      <w:r w:rsidR="00A42535" w:rsidRPr="00A95C29">
        <w:rPr>
          <w:rFonts w:ascii="Arial" w:hAnsi="Arial" w:cs="Arial"/>
          <w:b/>
        </w:rPr>
        <w:t xml:space="preserve"> </w:t>
      </w:r>
    </w:p>
    <w:p w14:paraId="508AD9F8" w14:textId="7027B70B" w:rsidR="001D6ECB" w:rsidRPr="00A95C29" w:rsidRDefault="001D6ECB" w:rsidP="00A95C29">
      <w:pPr>
        <w:pStyle w:val="NoSpacing"/>
        <w:jc w:val="center"/>
        <w:rPr>
          <w:rFonts w:ascii="Arial" w:hAnsi="Arial" w:cs="Arial"/>
          <w:b/>
          <w:i/>
        </w:rPr>
      </w:pPr>
    </w:p>
    <w:p w14:paraId="79D8CEBD" w14:textId="3418CF10" w:rsidR="00542CE9" w:rsidRPr="00A95C29" w:rsidRDefault="00FC6E63" w:rsidP="00A95C2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ay Two</w:t>
      </w:r>
      <w:r w:rsidR="00C9195A">
        <w:rPr>
          <w:rFonts w:ascii="Arial" w:eastAsia="Times New Roman" w:hAnsi="Arial" w:cs="Arial"/>
          <w:b/>
        </w:rPr>
        <w:t xml:space="preserve"> </w:t>
      </w:r>
      <w:r w:rsidR="004A1008">
        <w:rPr>
          <w:rFonts w:ascii="Arial" w:eastAsia="Times New Roman" w:hAnsi="Arial" w:cs="Arial"/>
          <w:b/>
        </w:rPr>
        <w:t xml:space="preserve">– </w:t>
      </w:r>
      <w:r w:rsidR="00A95C29">
        <w:rPr>
          <w:rFonts w:ascii="Arial" w:eastAsia="Times New Roman" w:hAnsi="Arial" w:cs="Arial"/>
          <w:b/>
        </w:rPr>
        <w:t xml:space="preserve">April </w:t>
      </w:r>
      <w:r>
        <w:rPr>
          <w:rFonts w:ascii="Arial" w:eastAsia="Times New Roman" w:hAnsi="Arial" w:cs="Arial"/>
          <w:b/>
        </w:rPr>
        <w:t>23</w:t>
      </w:r>
      <w:r w:rsidR="00A95C29">
        <w:rPr>
          <w:rFonts w:ascii="Arial" w:eastAsia="Times New Roman" w:hAnsi="Arial" w:cs="Arial"/>
          <w:b/>
        </w:rPr>
        <w:t>, 2021</w:t>
      </w:r>
    </w:p>
    <w:p w14:paraId="3FFB12B1" w14:textId="77777777" w:rsidR="00A95C29" w:rsidRPr="00590598" w:rsidRDefault="00A95C29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15C546E" w14:textId="183DAE61" w:rsidR="002B6C9F" w:rsidRPr="004C7E0F" w:rsidRDefault="002B6C9F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r w:rsidRPr="004C7E0F">
        <w:rPr>
          <w:rFonts w:ascii="Arial" w:eastAsia="Times New Roman" w:hAnsi="Arial" w:cs="Arial"/>
          <w:sz w:val="20"/>
          <w:szCs w:val="20"/>
        </w:rPr>
        <w:t xml:space="preserve">Moderator:  </w:t>
      </w:r>
      <w:r w:rsidR="00A42535" w:rsidRPr="004C7E0F">
        <w:rPr>
          <w:rFonts w:ascii="Arial" w:eastAsia="Times New Roman" w:hAnsi="Arial" w:cs="Arial"/>
          <w:sz w:val="20"/>
          <w:szCs w:val="20"/>
        </w:rPr>
        <w:t xml:space="preserve">Dr. </w:t>
      </w:r>
      <w:r w:rsidR="00852043" w:rsidRPr="004C7E0F">
        <w:rPr>
          <w:rFonts w:ascii="Arial" w:eastAsia="Times New Roman" w:hAnsi="Arial" w:cs="Arial"/>
          <w:sz w:val="20"/>
          <w:szCs w:val="20"/>
        </w:rPr>
        <w:t>Mahnaz Kolaini</w:t>
      </w:r>
    </w:p>
    <w:bookmarkEnd w:id="0"/>
    <w:p w14:paraId="630EB455" w14:textId="2D65D423" w:rsidR="00A95C29" w:rsidRDefault="00A95C29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</w:rPr>
      </w:pPr>
      <w:r w:rsidRPr="0087493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FDC039" wp14:editId="1B9D80C0">
                <wp:simplePos x="0" y="0"/>
                <wp:positionH relativeFrom="margin">
                  <wp:posOffset>161925</wp:posOffset>
                </wp:positionH>
                <wp:positionV relativeFrom="paragraph">
                  <wp:posOffset>73025</wp:posOffset>
                </wp:positionV>
                <wp:extent cx="56197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4354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5.75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2E1FFC6B" w14:textId="1DADBE2F" w:rsidR="00CC2404" w:rsidRPr="000D1EFC" w:rsidRDefault="00CC2404" w:rsidP="00CA27C9">
      <w:pPr>
        <w:spacing w:after="0" w:line="240" w:lineRule="auto"/>
        <w:ind w:left="173" w:hanging="173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236366" w14:textId="2EF27B0F" w:rsidR="00E02E23" w:rsidRPr="00A42535" w:rsidRDefault="00FC6E63" w:rsidP="0099227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 – 9</w:t>
      </w:r>
      <w:r w:rsidR="001D6ECB" w:rsidRPr="00A42535">
        <w:rPr>
          <w:rFonts w:ascii="Arial" w:hAnsi="Arial" w:cs="Arial"/>
          <w:sz w:val="20"/>
          <w:szCs w:val="20"/>
        </w:rPr>
        <w:t>:15</w:t>
      </w:r>
      <w:r w:rsidR="00E02E23" w:rsidRPr="00A42535">
        <w:rPr>
          <w:rFonts w:ascii="Arial" w:hAnsi="Arial" w:cs="Arial"/>
          <w:sz w:val="20"/>
          <w:szCs w:val="20"/>
        </w:rPr>
        <w:t xml:space="preserve"> a.m.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E02E23" w:rsidRPr="00A42535">
        <w:rPr>
          <w:rFonts w:ascii="Arial" w:hAnsi="Arial" w:cs="Arial"/>
          <w:sz w:val="20"/>
          <w:szCs w:val="20"/>
        </w:rPr>
        <w:tab/>
      </w:r>
      <w:r w:rsidR="00E02E23" w:rsidRPr="00A42535">
        <w:rPr>
          <w:rFonts w:ascii="Arial" w:hAnsi="Arial" w:cs="Arial"/>
          <w:b/>
          <w:sz w:val="20"/>
          <w:szCs w:val="20"/>
        </w:rPr>
        <w:t>Welcome</w:t>
      </w:r>
      <w:r w:rsidR="00904EA5" w:rsidRPr="00A42535">
        <w:rPr>
          <w:rFonts w:ascii="Arial" w:hAnsi="Arial" w:cs="Arial"/>
          <w:b/>
          <w:sz w:val="20"/>
          <w:szCs w:val="20"/>
        </w:rPr>
        <w:t>/Greeting</w:t>
      </w:r>
      <w:r w:rsidR="00E02E23" w:rsidRPr="00A42535">
        <w:rPr>
          <w:rFonts w:ascii="Arial" w:hAnsi="Arial" w:cs="Arial"/>
          <w:b/>
          <w:sz w:val="20"/>
          <w:szCs w:val="20"/>
        </w:rPr>
        <w:t xml:space="preserve"> </w:t>
      </w:r>
    </w:p>
    <w:p w14:paraId="14A90152" w14:textId="3CF02507" w:rsidR="00E02E23" w:rsidRPr="00A42535" w:rsidRDefault="00992270" w:rsidP="00992270">
      <w:pPr>
        <w:pStyle w:val="NoSpacing"/>
        <w:ind w:left="2160" w:firstLine="720"/>
        <w:rPr>
          <w:rFonts w:ascii="Arial" w:hAnsi="Arial" w:cs="Arial"/>
          <w:i/>
          <w:sz w:val="20"/>
          <w:szCs w:val="20"/>
        </w:rPr>
      </w:pPr>
      <w:r w:rsidRPr="00A42535">
        <w:rPr>
          <w:rFonts w:ascii="Arial" w:hAnsi="Arial" w:cs="Arial"/>
          <w:i/>
          <w:sz w:val="20"/>
          <w:szCs w:val="20"/>
        </w:rPr>
        <w:t>D</w:t>
      </w:r>
      <w:r w:rsidR="00AA7AF1" w:rsidRPr="00A42535">
        <w:rPr>
          <w:rFonts w:ascii="Arial" w:hAnsi="Arial" w:cs="Arial"/>
          <w:i/>
          <w:sz w:val="20"/>
          <w:szCs w:val="20"/>
        </w:rPr>
        <w:t>r</w:t>
      </w:r>
      <w:r w:rsidRPr="00A42535">
        <w:rPr>
          <w:rFonts w:ascii="Arial" w:hAnsi="Arial" w:cs="Arial"/>
          <w:i/>
          <w:sz w:val="20"/>
          <w:szCs w:val="20"/>
        </w:rPr>
        <w:t>.</w:t>
      </w:r>
      <w:r w:rsidR="00AA7AF1" w:rsidRPr="00A4253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C6E63">
        <w:rPr>
          <w:rFonts w:ascii="Arial" w:hAnsi="Arial" w:cs="Arial"/>
          <w:i/>
          <w:sz w:val="20"/>
          <w:szCs w:val="20"/>
        </w:rPr>
        <w:t>Shantay</w:t>
      </w:r>
      <w:proofErr w:type="spellEnd"/>
      <w:r w:rsidR="00FC6E63">
        <w:rPr>
          <w:rFonts w:ascii="Arial" w:hAnsi="Arial" w:cs="Arial"/>
          <w:i/>
          <w:sz w:val="20"/>
          <w:szCs w:val="20"/>
        </w:rPr>
        <w:t xml:space="preserve"> Grays, VC Student Services</w:t>
      </w:r>
    </w:p>
    <w:p w14:paraId="32A46249" w14:textId="77777777" w:rsidR="002B6C9F" w:rsidRPr="00A42535" w:rsidRDefault="002B6C9F" w:rsidP="0078347B">
      <w:pPr>
        <w:pStyle w:val="NoSpacing"/>
        <w:ind w:left="3600" w:firstLine="720"/>
        <w:rPr>
          <w:rFonts w:ascii="Arial" w:hAnsi="Arial" w:cs="Arial"/>
          <w:i/>
          <w:sz w:val="20"/>
          <w:szCs w:val="20"/>
        </w:rPr>
      </w:pPr>
    </w:p>
    <w:p w14:paraId="58E49E43" w14:textId="2FD4C5A2" w:rsidR="00FC6E63" w:rsidRDefault="00FC6E63" w:rsidP="00FC6E6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15</w:t>
      </w:r>
      <w:r w:rsidR="001D6ECB" w:rsidRPr="00A4253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9:20</w:t>
      </w:r>
      <w:r w:rsidR="001D6ECB" w:rsidRPr="00A42535">
        <w:rPr>
          <w:rFonts w:ascii="Arial" w:hAnsi="Arial" w:cs="Arial"/>
          <w:sz w:val="20"/>
          <w:szCs w:val="20"/>
        </w:rPr>
        <w:t xml:space="preserve"> </w:t>
      </w:r>
      <w:r w:rsidR="00E02E23" w:rsidRPr="00A42535">
        <w:rPr>
          <w:rFonts w:ascii="Arial" w:hAnsi="Arial" w:cs="Arial"/>
          <w:sz w:val="20"/>
          <w:szCs w:val="20"/>
        </w:rPr>
        <w:t xml:space="preserve">a.m.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992270" w:rsidRPr="00A42535">
        <w:rPr>
          <w:rFonts w:ascii="Arial" w:hAnsi="Arial" w:cs="Arial"/>
          <w:sz w:val="20"/>
          <w:szCs w:val="20"/>
        </w:rPr>
        <w:tab/>
      </w:r>
      <w:r w:rsidR="00977902">
        <w:rPr>
          <w:rFonts w:ascii="Arial" w:hAnsi="Arial" w:cs="Arial"/>
          <w:b/>
          <w:sz w:val="20"/>
          <w:szCs w:val="20"/>
        </w:rPr>
        <w:t>Perspectives from Students</w:t>
      </w:r>
      <w:r w:rsidRPr="00FC6E63">
        <w:rPr>
          <w:rFonts w:ascii="Arial" w:hAnsi="Arial" w:cs="Arial"/>
          <w:b/>
          <w:sz w:val="20"/>
          <w:szCs w:val="20"/>
        </w:rPr>
        <w:t xml:space="preserve"> (Campus Interviews)</w:t>
      </w:r>
    </w:p>
    <w:p w14:paraId="4F374ED0" w14:textId="77777777" w:rsidR="00FC6E63" w:rsidRDefault="00FC6E63" w:rsidP="00FC6E6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748888" w14:textId="77777777" w:rsidR="00FC6E63" w:rsidRDefault="00FC6E63" w:rsidP="00FC6E63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</w:p>
    <w:p w14:paraId="2D783281" w14:textId="77777777" w:rsidR="001200B8" w:rsidRDefault="002117E3" w:rsidP="002117E3">
      <w:pPr>
        <w:pStyle w:val="NoSpacing"/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2</w:t>
      </w:r>
      <w:r w:rsidR="00FC6E63">
        <w:rPr>
          <w:rFonts w:ascii="Arial" w:hAnsi="Arial" w:cs="Arial"/>
          <w:sz w:val="20"/>
          <w:szCs w:val="20"/>
        </w:rPr>
        <w:t>0</w:t>
      </w:r>
      <w:r w:rsidR="008040A6" w:rsidRPr="00A42535">
        <w:rPr>
          <w:rFonts w:ascii="Arial" w:hAnsi="Arial" w:cs="Arial"/>
          <w:sz w:val="20"/>
          <w:szCs w:val="20"/>
        </w:rPr>
        <w:t xml:space="preserve"> </w:t>
      </w:r>
      <w:r w:rsidR="001D6ECB" w:rsidRPr="00A42535">
        <w:rPr>
          <w:rFonts w:ascii="Arial" w:hAnsi="Arial" w:cs="Arial"/>
          <w:sz w:val="20"/>
          <w:szCs w:val="20"/>
        </w:rPr>
        <w:t>– 1</w:t>
      </w:r>
      <w:r>
        <w:rPr>
          <w:rFonts w:ascii="Arial" w:hAnsi="Arial" w:cs="Arial"/>
          <w:sz w:val="20"/>
          <w:szCs w:val="20"/>
        </w:rPr>
        <w:t>0:2</w:t>
      </w:r>
      <w:r w:rsidR="00FC6E63">
        <w:rPr>
          <w:rFonts w:ascii="Arial" w:hAnsi="Arial" w:cs="Arial"/>
          <w:sz w:val="20"/>
          <w:szCs w:val="20"/>
        </w:rPr>
        <w:t xml:space="preserve">0 </w:t>
      </w:r>
      <w:r w:rsidR="00E02E23" w:rsidRPr="00A42535">
        <w:rPr>
          <w:rFonts w:ascii="Arial" w:hAnsi="Arial" w:cs="Arial"/>
          <w:sz w:val="20"/>
          <w:szCs w:val="20"/>
        </w:rPr>
        <w:t>a.m.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FC6E63" w:rsidRPr="00FC6E63">
        <w:rPr>
          <w:rFonts w:ascii="Arial" w:hAnsi="Arial" w:cs="Arial"/>
          <w:b/>
          <w:sz w:val="20"/>
          <w:szCs w:val="20"/>
        </w:rPr>
        <w:t xml:space="preserve">A conversation focused on racial trauma and other mental health issues that may get in the way of students’ progress </w:t>
      </w:r>
    </w:p>
    <w:p w14:paraId="274264BD" w14:textId="118B70EF" w:rsidR="002117E3" w:rsidRPr="001200B8" w:rsidRDefault="00FC6E63" w:rsidP="001200B8">
      <w:pPr>
        <w:pStyle w:val="NoSpacing"/>
        <w:ind w:left="2880"/>
        <w:rPr>
          <w:rFonts w:ascii="Arial" w:hAnsi="Arial" w:cs="Arial"/>
          <w:i/>
          <w:sz w:val="20"/>
          <w:szCs w:val="20"/>
        </w:rPr>
      </w:pPr>
      <w:r w:rsidRPr="001200B8">
        <w:rPr>
          <w:rFonts w:ascii="Arial" w:hAnsi="Arial" w:cs="Arial"/>
          <w:sz w:val="20"/>
          <w:szCs w:val="20"/>
        </w:rPr>
        <w:t xml:space="preserve">Sofia B. </w:t>
      </w:r>
      <w:proofErr w:type="spellStart"/>
      <w:r w:rsidRPr="001200B8">
        <w:rPr>
          <w:rFonts w:ascii="Arial" w:hAnsi="Arial" w:cs="Arial"/>
          <w:sz w:val="20"/>
          <w:szCs w:val="20"/>
        </w:rPr>
        <w:t>Pertuz</w:t>
      </w:r>
      <w:proofErr w:type="spellEnd"/>
      <w:r w:rsidRPr="001200B8">
        <w:rPr>
          <w:rFonts w:ascii="Arial" w:hAnsi="Arial" w:cs="Arial"/>
          <w:sz w:val="20"/>
          <w:szCs w:val="20"/>
        </w:rPr>
        <w:t>, Ph.D. Chief Diversity &amp; Inclusion Officer and Senior Advisor for JED Campus</w:t>
      </w:r>
      <w:r w:rsidR="00992270" w:rsidRPr="001200B8">
        <w:rPr>
          <w:rFonts w:ascii="Arial" w:hAnsi="Arial" w:cs="Arial"/>
          <w:sz w:val="20"/>
          <w:szCs w:val="20"/>
        </w:rPr>
        <w:tab/>
      </w:r>
      <w:r w:rsidR="00992270" w:rsidRPr="001200B8">
        <w:rPr>
          <w:rFonts w:ascii="Arial" w:hAnsi="Arial" w:cs="Arial"/>
          <w:sz w:val="20"/>
          <w:szCs w:val="20"/>
        </w:rPr>
        <w:tab/>
      </w:r>
      <w:r w:rsidR="00992270" w:rsidRPr="001200B8">
        <w:rPr>
          <w:rFonts w:ascii="Arial" w:hAnsi="Arial" w:cs="Arial"/>
          <w:sz w:val="20"/>
          <w:szCs w:val="20"/>
        </w:rPr>
        <w:tab/>
      </w:r>
      <w:r w:rsidR="00992270" w:rsidRPr="001200B8">
        <w:rPr>
          <w:rFonts w:ascii="Arial" w:hAnsi="Arial" w:cs="Arial"/>
          <w:sz w:val="20"/>
          <w:szCs w:val="20"/>
        </w:rPr>
        <w:tab/>
      </w:r>
      <w:r w:rsidR="00992270" w:rsidRPr="001200B8">
        <w:rPr>
          <w:rFonts w:ascii="Arial" w:hAnsi="Arial" w:cs="Arial"/>
          <w:i/>
          <w:sz w:val="20"/>
          <w:szCs w:val="20"/>
        </w:rPr>
        <w:tab/>
      </w:r>
      <w:r w:rsidR="00992270" w:rsidRPr="001200B8">
        <w:rPr>
          <w:rFonts w:ascii="Arial" w:hAnsi="Arial" w:cs="Arial"/>
          <w:i/>
          <w:sz w:val="20"/>
          <w:szCs w:val="20"/>
        </w:rPr>
        <w:tab/>
      </w:r>
      <w:r w:rsidR="00992270" w:rsidRPr="001200B8">
        <w:rPr>
          <w:rFonts w:ascii="Arial" w:hAnsi="Arial" w:cs="Arial"/>
          <w:i/>
          <w:sz w:val="20"/>
          <w:szCs w:val="20"/>
        </w:rPr>
        <w:tab/>
      </w:r>
      <w:r w:rsidR="00992270" w:rsidRPr="001200B8">
        <w:rPr>
          <w:rFonts w:ascii="Arial" w:hAnsi="Arial" w:cs="Arial"/>
          <w:i/>
          <w:sz w:val="20"/>
          <w:szCs w:val="20"/>
        </w:rPr>
        <w:tab/>
      </w:r>
    </w:p>
    <w:p w14:paraId="0CF85F4B" w14:textId="7F63F281" w:rsidR="002117E3" w:rsidRPr="002117E3" w:rsidRDefault="002117E3" w:rsidP="002117E3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>10:20 – 10:30 a.m.</w:t>
      </w:r>
      <w:r w:rsidRPr="002117E3">
        <w:rPr>
          <w:rFonts w:ascii="Arial" w:hAnsi="Arial" w:cs="Arial"/>
          <w:i/>
          <w:sz w:val="20"/>
          <w:szCs w:val="20"/>
        </w:rPr>
        <w:tab/>
      </w:r>
      <w:r w:rsidRPr="002117E3">
        <w:rPr>
          <w:rFonts w:ascii="Arial" w:hAnsi="Arial" w:cs="Arial"/>
          <w:b/>
          <w:sz w:val="20"/>
          <w:szCs w:val="20"/>
        </w:rPr>
        <w:t>Break</w:t>
      </w:r>
    </w:p>
    <w:p w14:paraId="5FA2AEB9" w14:textId="77777777" w:rsidR="002117E3" w:rsidRPr="00A42535" w:rsidRDefault="002117E3" w:rsidP="00FC6E63">
      <w:pPr>
        <w:pStyle w:val="NoSpacing"/>
        <w:ind w:left="2880" w:hanging="2880"/>
        <w:rPr>
          <w:rFonts w:ascii="Arial" w:hAnsi="Arial" w:cs="Arial"/>
          <w:i/>
          <w:sz w:val="20"/>
          <w:szCs w:val="20"/>
        </w:rPr>
      </w:pPr>
    </w:p>
    <w:p w14:paraId="19289809" w14:textId="4E1B7827" w:rsidR="002117E3" w:rsidRDefault="00FC6E63" w:rsidP="00852043">
      <w:pPr>
        <w:pStyle w:val="NoSpacing"/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</w:t>
      </w:r>
      <w:r w:rsidR="00852043">
        <w:rPr>
          <w:rFonts w:ascii="Arial" w:hAnsi="Arial" w:cs="Arial"/>
          <w:sz w:val="20"/>
          <w:szCs w:val="20"/>
        </w:rPr>
        <w:t>0 – 1</w:t>
      </w:r>
      <w:r>
        <w:rPr>
          <w:rFonts w:ascii="Arial" w:hAnsi="Arial" w:cs="Arial"/>
          <w:sz w:val="20"/>
          <w:szCs w:val="20"/>
        </w:rPr>
        <w:t>1:3</w:t>
      </w:r>
      <w:r w:rsidR="00852043">
        <w:rPr>
          <w:rFonts w:ascii="Arial" w:hAnsi="Arial" w:cs="Arial"/>
          <w:sz w:val="20"/>
          <w:szCs w:val="20"/>
        </w:rPr>
        <w:t>0 a</w:t>
      </w:r>
      <w:r w:rsidR="008040A6" w:rsidRPr="00A42535">
        <w:rPr>
          <w:rFonts w:ascii="Arial" w:hAnsi="Arial" w:cs="Arial"/>
          <w:sz w:val="20"/>
          <w:szCs w:val="20"/>
        </w:rPr>
        <w:t>.m.</w:t>
      </w:r>
      <w:r w:rsidR="00E02E23" w:rsidRPr="00A42535">
        <w:rPr>
          <w:rFonts w:ascii="Arial" w:hAnsi="Arial" w:cs="Arial"/>
          <w:sz w:val="20"/>
          <w:szCs w:val="20"/>
        </w:rPr>
        <w:t xml:space="preserve"> </w:t>
      </w:r>
      <w:r w:rsidR="00E02E23" w:rsidRPr="00A42535">
        <w:rPr>
          <w:rFonts w:ascii="Arial" w:hAnsi="Arial" w:cs="Arial"/>
          <w:sz w:val="20"/>
          <w:szCs w:val="20"/>
        </w:rPr>
        <w:tab/>
      </w:r>
      <w:r w:rsidR="002117E3" w:rsidRPr="002117E3">
        <w:rPr>
          <w:rFonts w:ascii="Arial" w:hAnsi="Arial" w:cs="Arial"/>
          <w:b/>
          <w:sz w:val="20"/>
          <w:szCs w:val="20"/>
        </w:rPr>
        <w:t xml:space="preserve">Panel Discussion </w:t>
      </w:r>
      <w:r w:rsidR="002117E3">
        <w:rPr>
          <w:rFonts w:ascii="Arial" w:hAnsi="Arial" w:cs="Arial"/>
          <w:b/>
          <w:sz w:val="20"/>
          <w:szCs w:val="20"/>
        </w:rPr>
        <w:t>Introduce by Dr. David Cross</w:t>
      </w:r>
    </w:p>
    <w:p w14:paraId="47C1F01C" w14:textId="58CBAFEA" w:rsidR="002117E3" w:rsidRPr="002117E3" w:rsidRDefault="002117E3" w:rsidP="002117E3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>Professional Perspective</w:t>
      </w:r>
    </w:p>
    <w:p w14:paraId="4539FBDE" w14:textId="77777777" w:rsidR="002117E3" w:rsidRDefault="002117E3" w:rsidP="002117E3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 xml:space="preserve">Lucie </w:t>
      </w:r>
      <w:proofErr w:type="spellStart"/>
      <w:r w:rsidRPr="002117E3">
        <w:rPr>
          <w:rFonts w:ascii="Arial" w:hAnsi="Arial" w:cs="Arial"/>
          <w:sz w:val="20"/>
          <w:szCs w:val="20"/>
        </w:rPr>
        <w:t>Tredennick</w:t>
      </w:r>
      <w:proofErr w:type="spellEnd"/>
      <w:r w:rsidRPr="002117E3">
        <w:rPr>
          <w:rFonts w:ascii="Arial" w:hAnsi="Arial" w:cs="Arial"/>
          <w:sz w:val="20"/>
          <w:szCs w:val="20"/>
        </w:rPr>
        <w:t>, JD-HCC Legal,</w:t>
      </w:r>
    </w:p>
    <w:p w14:paraId="78C45A61" w14:textId="77777777" w:rsidR="002117E3" w:rsidRDefault="002117E3" w:rsidP="002117E3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 xml:space="preserve">Osvaldo Gomez, MSW-OIE, </w:t>
      </w:r>
    </w:p>
    <w:p w14:paraId="760352F9" w14:textId="77777777" w:rsidR="002117E3" w:rsidRDefault="002117E3" w:rsidP="002117E3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 xml:space="preserve">Marina Guerra, EEOC, </w:t>
      </w:r>
    </w:p>
    <w:p w14:paraId="76DE6A3C" w14:textId="1FCC2710" w:rsidR="00852043" w:rsidRPr="002117E3" w:rsidRDefault="002117E3" w:rsidP="002117E3">
      <w:pPr>
        <w:pStyle w:val="NoSpacing"/>
        <w:ind w:left="2880"/>
        <w:rPr>
          <w:rFonts w:ascii="Arial" w:hAnsi="Arial" w:cs="Arial"/>
          <w:sz w:val="20"/>
          <w:szCs w:val="20"/>
        </w:rPr>
      </w:pPr>
      <w:r w:rsidRPr="002117E3">
        <w:rPr>
          <w:rFonts w:ascii="Arial" w:hAnsi="Arial" w:cs="Arial"/>
          <w:sz w:val="20"/>
          <w:szCs w:val="20"/>
        </w:rPr>
        <w:t xml:space="preserve">Sofia </w:t>
      </w:r>
      <w:proofErr w:type="spellStart"/>
      <w:r w:rsidRPr="002117E3">
        <w:rPr>
          <w:rFonts w:ascii="Arial" w:hAnsi="Arial" w:cs="Arial"/>
          <w:sz w:val="20"/>
          <w:szCs w:val="20"/>
        </w:rPr>
        <w:t>Pertuz</w:t>
      </w:r>
      <w:proofErr w:type="spellEnd"/>
      <w:r w:rsidRPr="002117E3">
        <w:rPr>
          <w:rFonts w:ascii="Arial" w:hAnsi="Arial" w:cs="Arial"/>
          <w:sz w:val="20"/>
          <w:szCs w:val="20"/>
        </w:rPr>
        <w:t>, Ph.D. Jed Foundation</w:t>
      </w:r>
    </w:p>
    <w:p w14:paraId="2219A2B0" w14:textId="77777777" w:rsidR="00852043" w:rsidRPr="00A42535" w:rsidRDefault="00852043" w:rsidP="00852043">
      <w:pPr>
        <w:pStyle w:val="NoSpacing"/>
        <w:ind w:left="2880" w:hanging="2880"/>
        <w:rPr>
          <w:rFonts w:ascii="Arial" w:hAnsi="Arial" w:cs="Arial"/>
          <w:i/>
          <w:sz w:val="20"/>
          <w:szCs w:val="20"/>
        </w:rPr>
      </w:pPr>
    </w:p>
    <w:p w14:paraId="6A2E6820" w14:textId="21675C79" w:rsidR="004B0326" w:rsidRPr="00A42535" w:rsidRDefault="00962865" w:rsidP="00992270">
      <w:pPr>
        <w:pStyle w:val="NoSpacing"/>
        <w:rPr>
          <w:rFonts w:ascii="Arial" w:hAnsi="Arial" w:cs="Arial"/>
          <w:b/>
          <w:sz w:val="20"/>
          <w:szCs w:val="20"/>
        </w:rPr>
      </w:pPr>
      <w:r w:rsidRPr="00A42535">
        <w:rPr>
          <w:rFonts w:ascii="Arial" w:hAnsi="Arial" w:cs="Arial"/>
          <w:sz w:val="20"/>
          <w:szCs w:val="20"/>
        </w:rPr>
        <w:t>1</w:t>
      </w:r>
      <w:r w:rsidR="002117E3">
        <w:rPr>
          <w:rFonts w:ascii="Arial" w:hAnsi="Arial" w:cs="Arial"/>
          <w:sz w:val="20"/>
          <w:szCs w:val="20"/>
        </w:rPr>
        <w:t>1</w:t>
      </w:r>
      <w:r w:rsidR="00852043">
        <w:rPr>
          <w:rFonts w:ascii="Arial" w:hAnsi="Arial" w:cs="Arial"/>
          <w:sz w:val="20"/>
          <w:szCs w:val="20"/>
        </w:rPr>
        <w:t>:</w:t>
      </w:r>
      <w:r w:rsidR="002117E3">
        <w:rPr>
          <w:rFonts w:ascii="Arial" w:hAnsi="Arial" w:cs="Arial"/>
          <w:sz w:val="20"/>
          <w:szCs w:val="20"/>
        </w:rPr>
        <w:t>3</w:t>
      </w:r>
      <w:r w:rsidR="00852043">
        <w:rPr>
          <w:rFonts w:ascii="Arial" w:hAnsi="Arial" w:cs="Arial"/>
          <w:sz w:val="20"/>
          <w:szCs w:val="20"/>
        </w:rPr>
        <w:t>0 – 12</w:t>
      </w:r>
      <w:r w:rsidRPr="00A42535">
        <w:rPr>
          <w:rFonts w:ascii="Arial" w:hAnsi="Arial" w:cs="Arial"/>
          <w:sz w:val="20"/>
          <w:szCs w:val="20"/>
        </w:rPr>
        <w:t>:00</w:t>
      </w:r>
      <w:r w:rsidR="00852043">
        <w:rPr>
          <w:rFonts w:ascii="Arial" w:hAnsi="Arial" w:cs="Arial"/>
          <w:sz w:val="20"/>
          <w:szCs w:val="20"/>
        </w:rPr>
        <w:t xml:space="preserve"> p</w:t>
      </w:r>
      <w:r w:rsidR="004B0326" w:rsidRPr="00A42535">
        <w:rPr>
          <w:rFonts w:ascii="Arial" w:hAnsi="Arial" w:cs="Arial"/>
          <w:sz w:val="20"/>
          <w:szCs w:val="20"/>
        </w:rPr>
        <w:t xml:space="preserve">.m. </w:t>
      </w:r>
      <w:r w:rsidR="004B0326" w:rsidRPr="00A42535">
        <w:rPr>
          <w:rFonts w:ascii="Arial" w:hAnsi="Arial" w:cs="Arial"/>
          <w:sz w:val="20"/>
          <w:szCs w:val="20"/>
        </w:rPr>
        <w:tab/>
      </w:r>
      <w:r w:rsidR="004B0326" w:rsidRPr="00A42535">
        <w:rPr>
          <w:rFonts w:ascii="Arial" w:hAnsi="Arial" w:cs="Arial"/>
          <w:sz w:val="20"/>
          <w:szCs w:val="20"/>
        </w:rPr>
        <w:tab/>
      </w:r>
      <w:r w:rsidR="0009598F" w:rsidRPr="00A42535">
        <w:rPr>
          <w:rFonts w:ascii="Arial" w:hAnsi="Arial" w:cs="Arial"/>
          <w:b/>
          <w:sz w:val="20"/>
          <w:szCs w:val="20"/>
        </w:rPr>
        <w:t xml:space="preserve">Question &amp; Answer Session </w:t>
      </w:r>
    </w:p>
    <w:p w14:paraId="115D7C61" w14:textId="77777777" w:rsidR="00962865" w:rsidRPr="00A42535" w:rsidRDefault="00962865" w:rsidP="004B0326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sectPr w:rsidR="00962865" w:rsidRPr="00A425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58DD" w14:textId="77777777" w:rsidR="005A5553" w:rsidRDefault="005A5553" w:rsidP="00CA27C9">
      <w:pPr>
        <w:spacing w:after="0" w:line="240" w:lineRule="auto"/>
      </w:pPr>
      <w:r>
        <w:separator/>
      </w:r>
    </w:p>
  </w:endnote>
  <w:endnote w:type="continuationSeparator" w:id="0">
    <w:p w14:paraId="74FA7FA9" w14:textId="77777777" w:rsidR="005A5553" w:rsidRDefault="005A5553" w:rsidP="00CA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F9E6" w14:textId="77777777" w:rsidR="005A5553" w:rsidRDefault="005A5553" w:rsidP="00CA27C9">
      <w:pPr>
        <w:spacing w:after="0" w:line="240" w:lineRule="auto"/>
      </w:pPr>
      <w:r>
        <w:separator/>
      </w:r>
    </w:p>
  </w:footnote>
  <w:footnote w:type="continuationSeparator" w:id="0">
    <w:p w14:paraId="3269E021" w14:textId="77777777" w:rsidR="005A5553" w:rsidRDefault="005A5553" w:rsidP="00CA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B9C" w14:textId="4F347CA4" w:rsidR="00CA27C9" w:rsidRPr="00CA27C9" w:rsidRDefault="0076613C" w:rsidP="0076613C">
    <w:pPr>
      <w:pStyle w:val="Header"/>
    </w:pPr>
    <w:r>
      <w:rPr>
        <w:noProof/>
      </w:rPr>
      <w:drawing>
        <wp:inline distT="0" distB="0" distL="0" distR="0" wp14:anchorId="5A891A08" wp14:editId="1CA5C2BA">
          <wp:extent cx="1952625" cy="333375"/>
          <wp:effectExtent l="0" t="0" r="9525" b="9525"/>
          <wp:docPr id="4" name="Picture 4" descr="http://www.hccs.edu/media/houston-community-college/district/images/wordm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www.hccs.edu/media/houston-community-college/district/images/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13" cy="33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C9"/>
    <w:rsid w:val="00014627"/>
    <w:rsid w:val="0009598F"/>
    <w:rsid w:val="000A258F"/>
    <w:rsid w:val="000D1EFC"/>
    <w:rsid w:val="000D2327"/>
    <w:rsid w:val="000F2CCD"/>
    <w:rsid w:val="001200B8"/>
    <w:rsid w:val="00147F08"/>
    <w:rsid w:val="001A1F43"/>
    <w:rsid w:val="001A74BC"/>
    <w:rsid w:val="001D6ECB"/>
    <w:rsid w:val="001E4A78"/>
    <w:rsid w:val="002117E3"/>
    <w:rsid w:val="00240442"/>
    <w:rsid w:val="00281805"/>
    <w:rsid w:val="00284207"/>
    <w:rsid w:val="002B6C9F"/>
    <w:rsid w:val="002E6A30"/>
    <w:rsid w:val="002F6369"/>
    <w:rsid w:val="00316211"/>
    <w:rsid w:val="00346A85"/>
    <w:rsid w:val="003571DF"/>
    <w:rsid w:val="003F5D67"/>
    <w:rsid w:val="004005F5"/>
    <w:rsid w:val="00473F8C"/>
    <w:rsid w:val="004A1008"/>
    <w:rsid w:val="004A2D39"/>
    <w:rsid w:val="004B0326"/>
    <w:rsid w:val="004C7E0F"/>
    <w:rsid w:val="004D29DA"/>
    <w:rsid w:val="004D45A9"/>
    <w:rsid w:val="00515B18"/>
    <w:rsid w:val="00524F2B"/>
    <w:rsid w:val="00542CE9"/>
    <w:rsid w:val="00562F99"/>
    <w:rsid w:val="00580BF3"/>
    <w:rsid w:val="0058738C"/>
    <w:rsid w:val="00590598"/>
    <w:rsid w:val="005A5553"/>
    <w:rsid w:val="005B35D1"/>
    <w:rsid w:val="0060652C"/>
    <w:rsid w:val="00617015"/>
    <w:rsid w:val="0064308B"/>
    <w:rsid w:val="00687010"/>
    <w:rsid w:val="006A4036"/>
    <w:rsid w:val="006F0C3D"/>
    <w:rsid w:val="00703C6F"/>
    <w:rsid w:val="00754C8B"/>
    <w:rsid w:val="0076613C"/>
    <w:rsid w:val="007719CE"/>
    <w:rsid w:val="0078347B"/>
    <w:rsid w:val="007B7DC2"/>
    <w:rsid w:val="008040A6"/>
    <w:rsid w:val="00805181"/>
    <w:rsid w:val="0082569F"/>
    <w:rsid w:val="008378E0"/>
    <w:rsid w:val="00852043"/>
    <w:rsid w:val="00904EA5"/>
    <w:rsid w:val="00953EAB"/>
    <w:rsid w:val="00962865"/>
    <w:rsid w:val="00977902"/>
    <w:rsid w:val="00983D76"/>
    <w:rsid w:val="00992270"/>
    <w:rsid w:val="009B2A46"/>
    <w:rsid w:val="00A205D0"/>
    <w:rsid w:val="00A42535"/>
    <w:rsid w:val="00A95C29"/>
    <w:rsid w:val="00AA1936"/>
    <w:rsid w:val="00AA7AF1"/>
    <w:rsid w:val="00AD3660"/>
    <w:rsid w:val="00AE5CE7"/>
    <w:rsid w:val="00B50A6E"/>
    <w:rsid w:val="00BE4600"/>
    <w:rsid w:val="00C1440D"/>
    <w:rsid w:val="00C5325A"/>
    <w:rsid w:val="00C744BA"/>
    <w:rsid w:val="00C9195A"/>
    <w:rsid w:val="00CA27C9"/>
    <w:rsid w:val="00CC2404"/>
    <w:rsid w:val="00D3417D"/>
    <w:rsid w:val="00D403BA"/>
    <w:rsid w:val="00D56574"/>
    <w:rsid w:val="00D615F5"/>
    <w:rsid w:val="00DB26E6"/>
    <w:rsid w:val="00DC0222"/>
    <w:rsid w:val="00DE3C51"/>
    <w:rsid w:val="00DF2CE8"/>
    <w:rsid w:val="00E02E23"/>
    <w:rsid w:val="00E72C59"/>
    <w:rsid w:val="00E903E2"/>
    <w:rsid w:val="00F323AB"/>
    <w:rsid w:val="00F5629B"/>
    <w:rsid w:val="00F61350"/>
    <w:rsid w:val="00F76CC4"/>
    <w:rsid w:val="00F87659"/>
    <w:rsid w:val="00FC6E63"/>
    <w:rsid w:val="00FE4C16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079B4C"/>
  <w15:docId w15:val="{7EEB54CC-5B61-4A68-994D-9CA7A84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2E23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C9"/>
  </w:style>
  <w:style w:type="paragraph" w:styleId="Footer">
    <w:name w:val="footer"/>
    <w:basedOn w:val="Normal"/>
    <w:link w:val="FooterChar"/>
    <w:uiPriority w:val="99"/>
    <w:unhideWhenUsed/>
    <w:rsid w:val="00CA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C9"/>
  </w:style>
  <w:style w:type="paragraph" w:styleId="ListNumber">
    <w:name w:val="List Number"/>
    <w:basedOn w:val="Normal"/>
    <w:uiPriority w:val="12"/>
    <w:qFormat/>
    <w:rsid w:val="00CA27C9"/>
    <w:pPr>
      <w:numPr>
        <w:numId w:val="1"/>
      </w:numPr>
      <w:spacing w:after="200" w:line="276" w:lineRule="auto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CA27C9"/>
    <w:pPr>
      <w:numPr>
        <w:ilvl w:val="1"/>
        <w:numId w:val="1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3F5D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2E23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95AAA985DF4B9B367D2831ACCC16" ma:contentTypeVersion="12" ma:contentTypeDescription="Create a new document." ma:contentTypeScope="" ma:versionID="5aea55d5f93e59670e5d5df82b473449">
  <xsd:schema xmlns:xsd="http://www.w3.org/2001/XMLSchema" xmlns:xs="http://www.w3.org/2001/XMLSchema" xmlns:p="http://schemas.microsoft.com/office/2006/metadata/properties" xmlns:ns3="6c533b64-5d0c-4d57-a0c9-6c7301c26c58" xmlns:ns4="6eff9844-931a-4e24-90cc-9f8f0f00ca2e" targetNamespace="http://schemas.microsoft.com/office/2006/metadata/properties" ma:root="true" ma:fieldsID="7c570e214100aa400a745ca8c2d59799" ns3:_="" ns4:_="">
    <xsd:import namespace="6c533b64-5d0c-4d57-a0c9-6c7301c26c58"/>
    <xsd:import namespace="6eff9844-931a-4e24-90cc-9f8f0f00ca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33b64-5d0c-4d57-a0c9-6c7301c2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9844-931a-4e24-90cc-9f8f0f00c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5F7-6602-4998-BB59-62C017E5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E7337-9181-4352-85B2-BF5C73A7C99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c533b64-5d0c-4d57-a0c9-6c7301c26c58"/>
    <ds:schemaRef ds:uri="6eff9844-931a-4e24-90cc-9f8f0f00ca2e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B957C2-6740-4F9A-BFCB-3EB70C9A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33b64-5d0c-4d57-a0c9-6c7301c26c58"/>
    <ds:schemaRef ds:uri="6eff9844-931a-4e24-90cc-9f8f0f00c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E3C73-46B1-45D8-80E8-A7FA8929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.herrera3</dc:creator>
  <cp:lastModifiedBy>mahnaz.kolaini</cp:lastModifiedBy>
  <cp:revision>2</cp:revision>
  <dcterms:created xsi:type="dcterms:W3CDTF">2021-04-07T16:40:00Z</dcterms:created>
  <dcterms:modified xsi:type="dcterms:W3CDTF">2021-04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95AAA985DF4B9B367D2831ACCC16</vt:lpwstr>
  </property>
</Properties>
</file>